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AD" w:rsidRPr="00AD2041" w:rsidRDefault="001533AD" w:rsidP="001533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1533AD" w:rsidRPr="00AD2041" w:rsidRDefault="001533AD" w:rsidP="001533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о доходах, расходах, об обязательствах имущественного характера, представленные работниками</w:t>
      </w:r>
    </w:p>
    <w:p w:rsidR="00D7405D" w:rsidRPr="00AD2041" w:rsidRDefault="001533AD" w:rsidP="001533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ФГБОУ ВО «</w:t>
      </w:r>
      <w:r w:rsidR="00D7405D" w:rsidRPr="00AD2041">
        <w:rPr>
          <w:rFonts w:ascii="Times New Roman" w:hAnsi="Times New Roman"/>
          <w:b/>
          <w:bCs/>
          <w:sz w:val="28"/>
          <w:szCs w:val="28"/>
        </w:rPr>
        <w:t>БАШКИРСКИЙ ГОСУДАРСТВЕННЫЙ ПЕДАГОГИЧЕСКИЙ УНИВЕРСИТЕТ</w:t>
      </w:r>
    </w:p>
    <w:p w:rsidR="00D7405D" w:rsidRPr="006948A9" w:rsidRDefault="00D7405D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ИМ</w:t>
      </w:r>
      <w:r w:rsidRPr="006948A9">
        <w:rPr>
          <w:rFonts w:ascii="Times New Roman" w:hAnsi="Times New Roman"/>
          <w:b/>
          <w:bCs/>
          <w:sz w:val="28"/>
          <w:szCs w:val="28"/>
        </w:rPr>
        <w:t>. М. АКМУЛЛЫ»</w:t>
      </w:r>
      <w:r w:rsidR="006948A9" w:rsidRPr="006948A9">
        <w:rPr>
          <w:rFonts w:ascii="Times New Roman" w:hAnsi="Times New Roman"/>
          <w:b/>
          <w:sz w:val="28"/>
          <w:szCs w:val="28"/>
        </w:rPr>
        <w:t xml:space="preserve"> и членов их семей</w:t>
      </w:r>
    </w:p>
    <w:p w:rsidR="001533AD" w:rsidRDefault="001533AD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041">
        <w:rPr>
          <w:rFonts w:ascii="Times New Roman" w:hAnsi="Times New Roman"/>
          <w:b/>
          <w:bCs/>
          <w:sz w:val="28"/>
          <w:szCs w:val="28"/>
        </w:rPr>
        <w:t>за отчетный период с 01 января 20</w:t>
      </w:r>
      <w:r w:rsidR="006948A9">
        <w:rPr>
          <w:rFonts w:ascii="Times New Roman" w:hAnsi="Times New Roman"/>
          <w:b/>
          <w:bCs/>
          <w:sz w:val="28"/>
          <w:szCs w:val="28"/>
        </w:rPr>
        <w:t>20</w:t>
      </w:r>
      <w:r w:rsidRPr="00AD2041">
        <w:rPr>
          <w:rFonts w:ascii="Times New Roman" w:hAnsi="Times New Roman"/>
          <w:b/>
          <w:bCs/>
          <w:sz w:val="28"/>
          <w:szCs w:val="28"/>
        </w:rPr>
        <w:t xml:space="preserve"> года по 31 декабря 20</w:t>
      </w:r>
      <w:r w:rsidR="006948A9">
        <w:rPr>
          <w:rFonts w:ascii="Times New Roman" w:hAnsi="Times New Roman"/>
          <w:b/>
          <w:bCs/>
          <w:sz w:val="28"/>
          <w:szCs w:val="28"/>
        </w:rPr>
        <w:t>20</w:t>
      </w:r>
      <w:r w:rsidR="00F23ED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A362B" w:rsidRPr="00AD2041" w:rsidRDefault="005A362B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33AD" w:rsidRPr="00C00DEF" w:rsidRDefault="001533AD" w:rsidP="00D740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BE3" w:rsidRPr="00915BE3" w:rsidRDefault="00915BE3" w:rsidP="00915BE3">
      <w:pPr>
        <w:rPr>
          <w:vanish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8"/>
        <w:gridCol w:w="1276"/>
        <w:gridCol w:w="992"/>
        <w:gridCol w:w="992"/>
        <w:gridCol w:w="1134"/>
        <w:gridCol w:w="850"/>
        <w:gridCol w:w="1418"/>
        <w:gridCol w:w="1134"/>
        <w:gridCol w:w="1276"/>
        <w:gridCol w:w="1417"/>
        <w:gridCol w:w="1276"/>
        <w:gridCol w:w="1276"/>
      </w:tblGrid>
      <w:tr w:rsidR="00866F1B" w:rsidRPr="007725B7" w:rsidTr="001F48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B" w:rsidRPr="00125112" w:rsidRDefault="00866F1B" w:rsidP="00866F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 xml:space="preserve">Фамилия и инициалы </w:t>
            </w:r>
            <w:r>
              <w:rPr>
                <w:rFonts w:ascii="Times New Roman" w:hAnsi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. Источник)</w:t>
            </w:r>
          </w:p>
        </w:tc>
      </w:tr>
      <w:tr w:rsidR="00866F1B" w:rsidRPr="007725B7" w:rsidTr="001F48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11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1B" w:rsidRPr="00125112" w:rsidRDefault="00866F1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F48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756FCD" w:rsidRDefault="00B91CE6" w:rsidP="00756FCD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гитов С.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125112" w:rsidRDefault="00B91CE6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96769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 w:rsidR="001949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949FF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Default="00F1545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125112" w:rsidRDefault="00F1545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967698" w:rsidRDefault="0073412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698">
              <w:rPr>
                <w:rFonts w:ascii="Times New Roman" w:hAnsi="Times New Roman"/>
                <w:sz w:val="20"/>
                <w:szCs w:val="20"/>
              </w:rPr>
              <w:t>2 339 090,80</w:t>
            </w:r>
          </w:p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FF" w:rsidRPr="007725B7" w:rsidTr="004C2BC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4C9" w:rsidRPr="00125112" w:rsidRDefault="001949FF" w:rsidP="001C6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7,0</w:t>
            </w: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967698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3</w:t>
            </w:r>
          </w:p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49FF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19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4A1" w:rsidRDefault="005904A1" w:rsidP="00590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1" w:rsidRDefault="005904A1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125112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B8C" w:rsidRDefault="00042B8C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698" w:rsidRDefault="00967698" w:rsidP="0096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6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125112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967698" w:rsidRDefault="0073412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698">
              <w:rPr>
                <w:rFonts w:ascii="Times New Roman" w:hAnsi="Times New Roman"/>
                <w:sz w:val="20"/>
                <w:szCs w:val="20"/>
              </w:rPr>
              <w:t>832 374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FF" w:rsidRPr="007725B7" w:rsidTr="004C2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554" w:rsidRDefault="007C6554" w:rsidP="007C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6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125112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FF" w:rsidRPr="007725B7" w:rsidTr="001F48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554" w:rsidRDefault="007C6554" w:rsidP="007C6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6</w:t>
            </w:r>
          </w:p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9FF" w:rsidRPr="00125112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Default="001949FF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5453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453" w:rsidRPr="00125112" w:rsidRDefault="00F15453" w:rsidP="008E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FF" w:rsidRPr="00125112" w:rsidRDefault="001949FF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F48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Pr="00125112" w:rsidRDefault="00756FCD" w:rsidP="00AB387E">
            <w:p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91C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ев А.Ф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7C655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льксваген</w:t>
            </w:r>
            <w:r>
              <w:t xml:space="preserve"> </w:t>
            </w:r>
            <w:r w:rsidRPr="00AB387E">
              <w:rPr>
                <w:rFonts w:ascii="Times New Roman" w:hAnsi="Times New Roman"/>
                <w:sz w:val="20"/>
                <w:szCs w:val="20"/>
              </w:rPr>
              <w:t>POL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155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2</w:t>
            </w:r>
            <w:r w:rsidR="0015591C" w:rsidRPr="007C6554">
              <w:rPr>
                <w:rFonts w:ascii="Times New Roman" w:hAnsi="Times New Roman"/>
                <w:sz w:val="20"/>
                <w:szCs w:val="20"/>
              </w:rPr>
              <w:t> 8</w:t>
            </w:r>
            <w:r w:rsidR="00C00CE2" w:rsidRPr="007C6554">
              <w:rPr>
                <w:rFonts w:ascii="Times New Roman" w:hAnsi="Times New Roman"/>
                <w:sz w:val="20"/>
                <w:szCs w:val="20"/>
              </w:rPr>
              <w:t>35</w:t>
            </w:r>
            <w:r w:rsidR="0015591C" w:rsidRPr="007C6554">
              <w:rPr>
                <w:rFonts w:ascii="Times New Roman" w:hAnsi="Times New Roman"/>
                <w:sz w:val="20"/>
                <w:szCs w:val="20"/>
              </w:rPr>
              <w:t xml:space="preserve"> 926</w:t>
            </w:r>
            <w:r w:rsidRPr="007C6554">
              <w:rPr>
                <w:rFonts w:ascii="Times New Roman" w:hAnsi="Times New Roman"/>
                <w:sz w:val="20"/>
                <w:szCs w:val="20"/>
              </w:rPr>
              <w:t>,</w:t>
            </w:r>
            <w:r w:rsidR="0015591C" w:rsidRPr="007C655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F48E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5112" w:rsidRDefault="00B91CE6" w:rsidP="00AB387E">
            <w:pPr>
              <w:autoSpaceDE w:val="0"/>
              <w:autoSpaceDN w:val="0"/>
              <w:adjustRightInd w:val="0"/>
              <w:ind w:left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B4F2B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B4F2B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B4F2B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AB4F2B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3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7C655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C6570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25112" w:rsidRDefault="00B91CE6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F48E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Pr="001D4024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91C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024">
              <w:rPr>
                <w:rFonts w:ascii="Times New Roman" w:hAnsi="Times New Roman"/>
                <w:sz w:val="20"/>
                <w:szCs w:val="20"/>
              </w:rPr>
              <w:t>Сухан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024">
              <w:rPr>
                <w:rFonts w:ascii="Times New Roman" w:hAnsi="Times New Roman"/>
                <w:sz w:val="20"/>
                <w:szCs w:val="20"/>
              </w:rPr>
              <w:t>Проректор по нау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F16622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F16622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866F1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F16622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5 632 8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1F48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6C4561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E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F16622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768 233,9</w:t>
            </w:r>
            <w:r w:rsidR="003256DA" w:rsidRPr="007C6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0401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6554">
              <w:rPr>
                <w:rFonts w:ascii="Times New Roman" w:hAnsi="Times New Roman"/>
                <w:sz w:val="20"/>
                <w:szCs w:val="20"/>
              </w:rPr>
              <w:t>общая долевая (1/3 дол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6C4561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0401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B91C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яхмет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учебно-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AD660F" w:rsidRDefault="00B91CE6" w:rsidP="00AD660F">
            <w:pPr>
              <w:rPr>
                <w:rFonts w:ascii="Times New Roman" w:hAnsi="Times New Roman"/>
                <w:sz w:val="20"/>
                <w:szCs w:val="20"/>
              </w:rPr>
            </w:pPr>
            <w:r w:rsidRPr="00AD66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,2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6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066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066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066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7C6554" w:rsidRDefault="000311D8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54">
              <w:rPr>
                <w:rFonts w:ascii="Times New Roman" w:hAnsi="Times New Roman"/>
                <w:sz w:val="20"/>
                <w:szCs w:val="20"/>
              </w:rPr>
              <w:t>2 345 92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0401E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37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372">
              <w:rPr>
                <w:rFonts w:ascii="Times New Roman" w:hAnsi="Times New Roman"/>
                <w:sz w:val="20"/>
                <w:szCs w:val="20"/>
              </w:rPr>
              <w:t>148,2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A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4A0">
              <w:rPr>
                <w:rFonts w:ascii="Times New Roman" w:hAnsi="Times New Roman"/>
                <w:sz w:val="20"/>
                <w:szCs w:val="20"/>
              </w:rPr>
              <w:t>Terra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382C6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03">
              <w:rPr>
                <w:rFonts w:ascii="Times New Roman" w:hAnsi="Times New Roman"/>
                <w:sz w:val="20"/>
                <w:szCs w:val="20"/>
              </w:rPr>
              <w:t>740 59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05452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41B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2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6764A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B63E3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148,2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462,0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6764A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B63E3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B91C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FDB">
              <w:rPr>
                <w:rFonts w:ascii="Times New Roman" w:hAnsi="Times New Roman"/>
                <w:sz w:val="20"/>
                <w:szCs w:val="20"/>
              </w:rPr>
              <w:t>Фазлыев</w:t>
            </w:r>
            <w:proofErr w:type="spellEnd"/>
            <w:r w:rsidRPr="00EF2FD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Проректор</w:t>
            </w:r>
          </w:p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по экономической деятельности и развитию имуществен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(ИЖС)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802798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свинарник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свинарник незаверш</w:t>
            </w:r>
            <w:r w:rsidRPr="00FD5D6D">
              <w:rPr>
                <w:rFonts w:ascii="Times New Roman" w:hAnsi="Times New Roman"/>
                <w:sz w:val="20"/>
                <w:szCs w:val="20"/>
              </w:rPr>
              <w:lastRenderedPageBreak/>
              <w:t>енный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запар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дом животновода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798" w:rsidRPr="00FD5D6D" w:rsidRDefault="00802798" w:rsidP="00802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  <w:r w:rsidR="008D3F2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общая долевая (44/100 доли)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8F" w:rsidRPr="00FD5D6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8F" w:rsidRPr="00FD5D6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lastRenderedPageBreak/>
              <w:t>1620,0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337,9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Pr="00FD5D6D" w:rsidRDefault="008D3F29" w:rsidP="008D3F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173,6</w:t>
            </w:r>
          </w:p>
          <w:p w:rsidR="00B91CE6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Default="008D3F29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Pr="00FD5D6D" w:rsidRDefault="008D3F29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16,1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16,5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133,8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239,1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749,4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1150,2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Pr="00FD5D6D" w:rsidRDefault="008D3F29" w:rsidP="008D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F29" w:rsidRPr="00FD5D6D" w:rsidRDefault="008D3F29" w:rsidP="008D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FD5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D6D" w:rsidRPr="00FD5D6D" w:rsidRDefault="00FD5D6D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FDB" w:rsidRPr="00FD5D6D" w:rsidRDefault="00EF2FDB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8F" w:rsidRPr="00FD5D6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448F" w:rsidRPr="00FD5D6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48F" w:rsidRPr="00FD5D6D" w:rsidRDefault="001D448F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FD5D6D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D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сельхозна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4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Ауди Q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EF2FDB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03">
              <w:rPr>
                <w:rFonts w:ascii="Times New Roman" w:hAnsi="Times New Roman"/>
                <w:sz w:val="20"/>
                <w:szCs w:val="20"/>
              </w:rPr>
              <w:t>5 112 90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B63E3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A79">
              <w:rPr>
                <w:rFonts w:ascii="Times New Roman" w:hAnsi="Times New Roman"/>
                <w:sz w:val="20"/>
                <w:szCs w:val="20"/>
              </w:rPr>
              <w:t>(садовый</w:t>
            </w:r>
            <w:proofErr w:type="gramEnd"/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A79">
              <w:rPr>
                <w:rFonts w:ascii="Times New Roman" w:hAnsi="Times New Roman"/>
                <w:sz w:val="20"/>
                <w:szCs w:val="20"/>
              </w:rPr>
              <w:t>(садовый</w:t>
            </w:r>
            <w:proofErr w:type="gramEnd"/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A79">
              <w:rPr>
                <w:rFonts w:ascii="Times New Roman" w:hAnsi="Times New Roman"/>
                <w:sz w:val="20"/>
                <w:szCs w:val="20"/>
              </w:rPr>
              <w:t>(садовый</w:t>
            </w:r>
            <w:proofErr w:type="gramEnd"/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A79">
              <w:rPr>
                <w:rFonts w:ascii="Times New Roman" w:hAnsi="Times New Roman"/>
                <w:sz w:val="20"/>
                <w:szCs w:val="20"/>
              </w:rPr>
              <w:t>(садовый</w:t>
            </w:r>
            <w:proofErr w:type="gramEnd"/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A79">
              <w:rPr>
                <w:rFonts w:ascii="Times New Roman" w:hAnsi="Times New Roman"/>
                <w:sz w:val="20"/>
                <w:szCs w:val="20"/>
              </w:rPr>
              <w:t>(садовый</w:t>
            </w:r>
            <w:proofErr w:type="gramEnd"/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347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25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D7C" w:rsidRPr="00375A79" w:rsidRDefault="00AD7D7C" w:rsidP="00AD7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173,6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AD7D7C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15,5</w:t>
            </w: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4E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375A79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риусадебный)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свинарник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свинарник незавершенный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запарная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дом животн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349,0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33,8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239.1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749,4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150,2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B5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Мерседес G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567839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03">
              <w:rPr>
                <w:rFonts w:ascii="Times New Roman" w:hAnsi="Times New Roman"/>
                <w:sz w:val="20"/>
                <w:szCs w:val="20"/>
              </w:rPr>
              <w:t>1 946 2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B63E3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2FDB"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  <w:proofErr w:type="gramEnd"/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2FDB"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B63E3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A56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EF2FDB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7263F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E6" w:rsidRDefault="00756FCD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91C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54521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B3DC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9</w:t>
            </w: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054521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2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1CE6" w:rsidRPr="006764A0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ED033E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03">
              <w:rPr>
                <w:rFonts w:ascii="Times New Roman" w:hAnsi="Times New Roman"/>
                <w:sz w:val="20"/>
                <w:szCs w:val="20"/>
              </w:rPr>
              <w:t>2 343 9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7263F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3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337"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E8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B91CE6" w:rsidRPr="00542B2D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4E8D">
              <w:rPr>
                <w:rFonts w:ascii="Times New Roman" w:hAnsi="Times New Roman"/>
                <w:sz w:val="20"/>
                <w:szCs w:val="20"/>
              </w:rPr>
              <w:t>Pajero</w:t>
            </w:r>
            <w:proofErr w:type="spellEnd"/>
            <w:r w:rsidRPr="000F4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4E8D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ED033E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03">
              <w:rPr>
                <w:rFonts w:ascii="Times New Roman" w:hAnsi="Times New Roman"/>
                <w:sz w:val="20"/>
                <w:szCs w:val="20"/>
              </w:rPr>
              <w:t>588 04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CE6" w:rsidRPr="007725B7" w:rsidTr="007263F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1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D611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D4337" w:rsidRDefault="00B91CE6" w:rsidP="00ED0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1A">
              <w:rPr>
                <w:rFonts w:ascii="Times New Roman" w:hAnsi="Times New Roman"/>
                <w:sz w:val="20"/>
                <w:szCs w:val="20"/>
              </w:rPr>
              <w:t>126,9</w:t>
            </w: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D4337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1A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1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CE6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CE6" w:rsidRPr="006D4337" w:rsidRDefault="00B91CE6" w:rsidP="00054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0F4E8D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CE6" w:rsidRPr="00B45803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6" w:rsidRPr="001D4024" w:rsidRDefault="00B91CE6" w:rsidP="00612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A5F" w:rsidRDefault="000A3A5F"/>
    <w:sectPr w:rsidR="000A3A5F" w:rsidSect="00E05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4D" w:rsidRDefault="0001614D" w:rsidP="0023603B">
      <w:r>
        <w:separator/>
      </w:r>
    </w:p>
  </w:endnote>
  <w:endnote w:type="continuationSeparator" w:id="0">
    <w:p w:rsidR="0001614D" w:rsidRDefault="0001614D" w:rsidP="0023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A" w:rsidRDefault="000933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A" w:rsidRDefault="000933C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A" w:rsidRDefault="000933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4D" w:rsidRDefault="0001614D" w:rsidP="0023603B">
      <w:r>
        <w:separator/>
      </w:r>
    </w:p>
  </w:footnote>
  <w:footnote w:type="continuationSeparator" w:id="0">
    <w:p w:rsidR="0001614D" w:rsidRDefault="0001614D" w:rsidP="0023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A" w:rsidRDefault="000933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A" w:rsidRDefault="000933CA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A362B">
      <w:rPr>
        <w:rFonts w:ascii="Times New Roman" w:hAnsi="Times New Roman"/>
        <w:noProof/>
        <w:sz w:val="28"/>
        <w:szCs w:val="28"/>
      </w:rPr>
      <w:t>3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0933CA" w:rsidRDefault="000933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A" w:rsidRDefault="000933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DE2"/>
    <w:multiLevelType w:val="hybridMultilevel"/>
    <w:tmpl w:val="3C02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79FF"/>
    <w:multiLevelType w:val="hybridMultilevel"/>
    <w:tmpl w:val="A4361C90"/>
    <w:lvl w:ilvl="0" w:tplc="76C857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FCB6486"/>
    <w:multiLevelType w:val="hybridMultilevel"/>
    <w:tmpl w:val="33B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3B"/>
    <w:rsid w:val="0001614D"/>
    <w:rsid w:val="000311D8"/>
    <w:rsid w:val="0003512C"/>
    <w:rsid w:val="000401E8"/>
    <w:rsid w:val="00042B8C"/>
    <w:rsid w:val="00054521"/>
    <w:rsid w:val="000933CA"/>
    <w:rsid w:val="000A3A5F"/>
    <w:rsid w:val="000F4E8D"/>
    <w:rsid w:val="00115493"/>
    <w:rsid w:val="00123A0D"/>
    <w:rsid w:val="00125112"/>
    <w:rsid w:val="001533AD"/>
    <w:rsid w:val="0015526A"/>
    <w:rsid w:val="0015591C"/>
    <w:rsid w:val="00170207"/>
    <w:rsid w:val="0018298C"/>
    <w:rsid w:val="001949FF"/>
    <w:rsid w:val="001A6918"/>
    <w:rsid w:val="001C485A"/>
    <w:rsid w:val="001C6CB6"/>
    <w:rsid w:val="001D3A73"/>
    <w:rsid w:val="001D4024"/>
    <w:rsid w:val="001D448F"/>
    <w:rsid w:val="001D6CFB"/>
    <w:rsid w:val="001F48E4"/>
    <w:rsid w:val="00205A63"/>
    <w:rsid w:val="0021263B"/>
    <w:rsid w:val="0021465E"/>
    <w:rsid w:val="00222131"/>
    <w:rsid w:val="00224FE6"/>
    <w:rsid w:val="002324C8"/>
    <w:rsid w:val="00233D76"/>
    <w:rsid w:val="0023603B"/>
    <w:rsid w:val="00254B5D"/>
    <w:rsid w:val="002741BC"/>
    <w:rsid w:val="00296550"/>
    <w:rsid w:val="002D57A9"/>
    <w:rsid w:val="002D611A"/>
    <w:rsid w:val="002F7AEC"/>
    <w:rsid w:val="003074AD"/>
    <w:rsid w:val="00307801"/>
    <w:rsid w:val="003256DA"/>
    <w:rsid w:val="00327B70"/>
    <w:rsid w:val="00334072"/>
    <w:rsid w:val="0034671A"/>
    <w:rsid w:val="00347543"/>
    <w:rsid w:val="00375A79"/>
    <w:rsid w:val="00382C66"/>
    <w:rsid w:val="003905BB"/>
    <w:rsid w:val="003B40D2"/>
    <w:rsid w:val="003B5DDB"/>
    <w:rsid w:val="003E4F55"/>
    <w:rsid w:val="003F3A6C"/>
    <w:rsid w:val="00473361"/>
    <w:rsid w:val="00475C72"/>
    <w:rsid w:val="00491DC6"/>
    <w:rsid w:val="004C2BCA"/>
    <w:rsid w:val="004E41C0"/>
    <w:rsid w:val="00516B01"/>
    <w:rsid w:val="00542B2D"/>
    <w:rsid w:val="0055638F"/>
    <w:rsid w:val="00567839"/>
    <w:rsid w:val="005904A1"/>
    <w:rsid w:val="005912F3"/>
    <w:rsid w:val="005A362B"/>
    <w:rsid w:val="005B1BC0"/>
    <w:rsid w:val="005C7372"/>
    <w:rsid w:val="005C788C"/>
    <w:rsid w:val="005D60A5"/>
    <w:rsid w:val="005F38D1"/>
    <w:rsid w:val="00601E37"/>
    <w:rsid w:val="00603301"/>
    <w:rsid w:val="00606624"/>
    <w:rsid w:val="006122E7"/>
    <w:rsid w:val="00612CF8"/>
    <w:rsid w:val="006255A2"/>
    <w:rsid w:val="0066706E"/>
    <w:rsid w:val="006764A0"/>
    <w:rsid w:val="006948A9"/>
    <w:rsid w:val="006C4561"/>
    <w:rsid w:val="006D4337"/>
    <w:rsid w:val="006E3C7F"/>
    <w:rsid w:val="006F147D"/>
    <w:rsid w:val="007014EE"/>
    <w:rsid w:val="00714DF3"/>
    <w:rsid w:val="00722396"/>
    <w:rsid w:val="007263F8"/>
    <w:rsid w:val="00734122"/>
    <w:rsid w:val="00744002"/>
    <w:rsid w:val="00756FCD"/>
    <w:rsid w:val="00770165"/>
    <w:rsid w:val="007725B7"/>
    <w:rsid w:val="007725FF"/>
    <w:rsid w:val="007C0E7F"/>
    <w:rsid w:val="007C0F6F"/>
    <w:rsid w:val="007C6554"/>
    <w:rsid w:val="007D6DF5"/>
    <w:rsid w:val="007E5E95"/>
    <w:rsid w:val="00802798"/>
    <w:rsid w:val="0082655C"/>
    <w:rsid w:val="008362F1"/>
    <w:rsid w:val="00844AC8"/>
    <w:rsid w:val="00850D84"/>
    <w:rsid w:val="00854A45"/>
    <w:rsid w:val="008623BC"/>
    <w:rsid w:val="00863857"/>
    <w:rsid w:val="00866F1B"/>
    <w:rsid w:val="00894C2F"/>
    <w:rsid w:val="008A5829"/>
    <w:rsid w:val="008D1CC2"/>
    <w:rsid w:val="008D3F29"/>
    <w:rsid w:val="008E6157"/>
    <w:rsid w:val="008E7DDA"/>
    <w:rsid w:val="008F7C44"/>
    <w:rsid w:val="00915BE3"/>
    <w:rsid w:val="00917055"/>
    <w:rsid w:val="009300CE"/>
    <w:rsid w:val="00967698"/>
    <w:rsid w:val="00977BA3"/>
    <w:rsid w:val="009865DB"/>
    <w:rsid w:val="009A2200"/>
    <w:rsid w:val="009A5AF2"/>
    <w:rsid w:val="009D7A3C"/>
    <w:rsid w:val="009E05F8"/>
    <w:rsid w:val="009F3FA9"/>
    <w:rsid w:val="00A03DA5"/>
    <w:rsid w:val="00A14675"/>
    <w:rsid w:val="00A345D1"/>
    <w:rsid w:val="00A35C92"/>
    <w:rsid w:val="00A40DF0"/>
    <w:rsid w:val="00A450C5"/>
    <w:rsid w:val="00A564EA"/>
    <w:rsid w:val="00A97F10"/>
    <w:rsid w:val="00AB387E"/>
    <w:rsid w:val="00AB4F2B"/>
    <w:rsid w:val="00AD2041"/>
    <w:rsid w:val="00AD660F"/>
    <w:rsid w:val="00AD7D7C"/>
    <w:rsid w:val="00AE3795"/>
    <w:rsid w:val="00B17EB9"/>
    <w:rsid w:val="00B45311"/>
    <w:rsid w:val="00B45803"/>
    <w:rsid w:val="00B50C49"/>
    <w:rsid w:val="00B616ED"/>
    <w:rsid w:val="00B63E34"/>
    <w:rsid w:val="00B91CE6"/>
    <w:rsid w:val="00B931B9"/>
    <w:rsid w:val="00BA1722"/>
    <w:rsid w:val="00BB0CBA"/>
    <w:rsid w:val="00BC0E8C"/>
    <w:rsid w:val="00C00CE2"/>
    <w:rsid w:val="00C00DEF"/>
    <w:rsid w:val="00C15CE6"/>
    <w:rsid w:val="00C26AE9"/>
    <w:rsid w:val="00C62961"/>
    <w:rsid w:val="00C86922"/>
    <w:rsid w:val="00CB3DCE"/>
    <w:rsid w:val="00D002AD"/>
    <w:rsid w:val="00D7405D"/>
    <w:rsid w:val="00D84709"/>
    <w:rsid w:val="00D855D9"/>
    <w:rsid w:val="00DA5F1A"/>
    <w:rsid w:val="00DB3227"/>
    <w:rsid w:val="00DC47BF"/>
    <w:rsid w:val="00DE7F51"/>
    <w:rsid w:val="00DF5B39"/>
    <w:rsid w:val="00E041B8"/>
    <w:rsid w:val="00E054C9"/>
    <w:rsid w:val="00E068CD"/>
    <w:rsid w:val="00E07C39"/>
    <w:rsid w:val="00E303D1"/>
    <w:rsid w:val="00E40C06"/>
    <w:rsid w:val="00E558B3"/>
    <w:rsid w:val="00E85AAB"/>
    <w:rsid w:val="00EA6CB2"/>
    <w:rsid w:val="00EC6570"/>
    <w:rsid w:val="00ED033E"/>
    <w:rsid w:val="00EF2FDB"/>
    <w:rsid w:val="00F115DB"/>
    <w:rsid w:val="00F15453"/>
    <w:rsid w:val="00F16622"/>
    <w:rsid w:val="00F23ED4"/>
    <w:rsid w:val="00FD5D6D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table" w:styleId="aa">
    <w:name w:val="Table Grid"/>
    <w:basedOn w:val="a1"/>
    <w:uiPriority w:val="59"/>
    <w:rsid w:val="00DB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6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7140-43B4-41E3-9D72-93FBE57D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11</cp:revision>
  <cp:lastPrinted>2021-05-21T10:46:00Z</cp:lastPrinted>
  <dcterms:created xsi:type="dcterms:W3CDTF">2021-05-21T11:12:00Z</dcterms:created>
  <dcterms:modified xsi:type="dcterms:W3CDTF">2021-05-21T12:41:00Z</dcterms:modified>
</cp:coreProperties>
</file>